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CF1044" w:rsidRDefault="00093A80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F10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Международный </w:t>
            </w:r>
            <w:bookmarkStart w:id="0" w:name="_GoBack"/>
            <w:bookmarkEnd w:id="0"/>
            <w:r w:rsidRPr="00CF10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br/>
              <w:t>конкурс 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D1377" w:rsidRPr="00CF1044" w:rsidRDefault="00093A80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CF1044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НАУЧНЫЙ ДЕБЮТ 2026</w:t>
            </w:r>
          </w:p>
          <w:p w:rsidR="00093A80" w:rsidRPr="00093A80" w:rsidRDefault="00093A80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93A8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29</w:t>
            </w:r>
          </w:p>
          <w:p w:rsidR="00682510" w:rsidRPr="00F92CCE" w:rsidRDefault="00093A80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3A8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5 м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093A80">
        <w:trPr>
          <w:trHeight w:val="264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93A80" w:rsidRPr="00093A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5 мая</w:t>
      </w:r>
      <w:r w:rsidR="00093A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093A8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9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093A8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29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093A8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9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093A80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29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93A80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217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1044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399B-D995-4AB0-809B-5175C47E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3</cp:revision>
  <dcterms:created xsi:type="dcterms:W3CDTF">2025-11-24T12:24:00Z</dcterms:created>
  <dcterms:modified xsi:type="dcterms:W3CDTF">2026-03-12T11:49:00Z</dcterms:modified>
</cp:coreProperties>
</file>